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中国医学科学院医学实验动物研究所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应聘登记表</w:t>
      </w:r>
    </w:p>
    <w:p>
      <w:pPr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 xml:space="preserve">    个人资料</w:t>
      </w:r>
    </w:p>
    <w:tbl>
      <w:tblPr>
        <w:tblStyle w:val="6"/>
        <w:tblW w:w="993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1"/>
        <w:gridCol w:w="1342"/>
        <w:gridCol w:w="1364"/>
        <w:gridCol w:w="1236"/>
        <w:gridCol w:w="1118"/>
        <w:gridCol w:w="854"/>
        <w:gridCol w:w="884"/>
        <w:gridCol w:w="15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93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基本资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姓名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性别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籍贯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插入电子</w:t>
            </w:r>
          </w:p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照片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出生日期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民族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毕业时间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最高学历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最高学位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所学专业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身份证号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政治面貌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毕业院校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户口所在地</w:t>
            </w:r>
          </w:p>
        </w:tc>
        <w:tc>
          <w:tcPr>
            <w:tcW w:w="39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户口性质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□城镇□农村</w:t>
            </w: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现住址</w:t>
            </w: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手机号码</w:t>
            </w:r>
          </w:p>
        </w:tc>
        <w:tc>
          <w:tcPr>
            <w:tcW w:w="28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邮箱</w:t>
            </w: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特长爱好</w:t>
            </w:r>
          </w:p>
        </w:tc>
        <w:tc>
          <w:tcPr>
            <w:tcW w:w="2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身高（CM）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血型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9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应聘岗位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外语水平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计算机水平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9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职称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</w:tbl>
    <w:p>
      <w:pPr>
        <w:rPr>
          <w:rFonts w:ascii="宋体" w:hAnsi="宋体" w:cs="宋体"/>
          <w:b/>
          <w:bCs/>
          <w:sz w:val="24"/>
        </w:rPr>
      </w:pPr>
    </w:p>
    <w:p>
      <w:pPr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 xml:space="preserve">    家庭资料</w:t>
      </w:r>
    </w:p>
    <w:tbl>
      <w:tblPr>
        <w:tblStyle w:val="6"/>
        <w:tblW w:w="984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422"/>
        <w:gridCol w:w="1596"/>
        <w:gridCol w:w="55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43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主要家庭成员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姓名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龄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关系</w:t>
            </w: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工作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父母</w:t>
            </w: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兄弟</w:t>
            </w: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夫妻</w:t>
            </w: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子女</w:t>
            </w: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</w:tbl>
    <w:p>
      <w:pPr>
        <w:rPr>
          <w:rFonts w:ascii="宋体" w:hAnsi="宋体" w:cs="宋体"/>
          <w:b/>
          <w:bCs/>
          <w:sz w:val="24"/>
        </w:rPr>
      </w:pPr>
    </w:p>
    <w:p>
      <w:pPr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 xml:space="preserve">    教育培训与技能      （学习经历和工作经历的起止时间应连续)</w:t>
      </w:r>
    </w:p>
    <w:tbl>
      <w:tblPr>
        <w:tblStyle w:val="6"/>
        <w:tblW w:w="977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8"/>
        <w:gridCol w:w="2551"/>
        <w:gridCol w:w="1560"/>
        <w:gridCol w:w="1316"/>
        <w:gridCol w:w="892"/>
        <w:gridCol w:w="5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7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主要学习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起止时间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院校名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专业</w:t>
            </w: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学历</w:t>
            </w: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 月至 年 月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 月至 年 月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 月至 年 月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专业资格证书/</w:t>
            </w:r>
          </w:p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培训证书</w:t>
            </w:r>
          </w:p>
        </w:tc>
        <w:tc>
          <w:tcPr>
            <w:tcW w:w="685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1650" w:firstLineChars="750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1</w:t>
            </w:r>
            <w:r>
              <w:rPr>
                <w:rFonts w:ascii="宋体" w:hAnsi="宋体" w:cs="宋体"/>
              </w:rPr>
              <w:t>9</w:t>
            </w:r>
            <w:r>
              <w:rPr>
                <w:rFonts w:hint="eastAsia" w:ascii="宋体" w:hAnsi="宋体" w:cs="宋体"/>
              </w:rPr>
              <w:t>年7月31日前是否可以取得最高学历和学位</w:t>
            </w:r>
          </w:p>
        </w:tc>
        <w:tc>
          <w:tcPr>
            <w:tcW w:w="685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1650" w:firstLineChars="750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918" w:type="dxa"/>
            <w:tcBorders>
              <w:top w:val="single" w:color="auto" w:sz="4" w:space="0"/>
              <w:bottom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sz w:val="24"/>
              </w:rPr>
            </w:pPr>
          </w:p>
          <w:p>
            <w:pPr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 xml:space="preserve"> 工作经历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 xml:space="preserve">  （以下请从最近的一份工作写起）</w:t>
            </w:r>
          </w:p>
        </w:tc>
        <w:tc>
          <w:tcPr>
            <w:tcW w:w="892" w:type="dxa"/>
            <w:tcBorders>
              <w:top w:val="single" w:color="auto" w:sz="4" w:space="0"/>
              <w:bottom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539" w:type="dxa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时间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公司名称</w:t>
            </w: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离职职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 月至 年 月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 月至 年 月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 月至 年 月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</w:tr>
    </w:tbl>
    <w:p>
      <w:pPr>
        <w:rPr>
          <w:rFonts w:ascii="宋体" w:hAnsi="宋体" w:cs="宋体"/>
          <w:b/>
          <w:bCs/>
          <w:sz w:val="24"/>
        </w:rPr>
      </w:pPr>
    </w:p>
    <w:p>
      <w:pPr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 xml:space="preserve">    奖惩情况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209"/>
        <w:gridCol w:w="30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jc w:val="center"/>
              <w:rPr>
                <w:kern w:val="2"/>
                <w:sz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8"/>
              </w:rPr>
              <w:t>奖惩名称</w:t>
            </w: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jc w:val="center"/>
              <w:rPr>
                <w:kern w:val="2"/>
                <w:sz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8"/>
              </w:rPr>
              <w:t>奖惩时间</w:t>
            </w: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jc w:val="center"/>
              <w:rPr>
                <w:kern w:val="2"/>
                <w:sz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8"/>
              </w:rPr>
              <w:t>奖惩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</w:tbl>
    <w:p>
      <w:pPr>
        <w:rPr>
          <w:rFonts w:ascii="宋体" w:hAnsi="宋体" w:cs="宋体"/>
          <w:b/>
          <w:bCs/>
          <w:sz w:val="24"/>
        </w:rPr>
      </w:pPr>
    </w:p>
    <w:p>
      <w:pPr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 xml:space="preserve">     科研业绩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45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</w:tbl>
    <w:p/>
    <w:p>
      <w:pPr>
        <w:widowControl/>
        <w:rPr>
          <w:rFonts w:ascii="宋体" w:hAnsi="宋体" w:cs="宋体"/>
          <w:b/>
          <w:bCs/>
          <w:sz w:val="24"/>
          <w:szCs w:val="28"/>
        </w:rPr>
      </w:pPr>
      <w:r>
        <w:rPr>
          <w:rFonts w:hint="eastAsia" w:ascii="宋体" w:hAnsi="宋体" w:cs="宋体"/>
          <w:b/>
          <w:bCs/>
          <w:sz w:val="24"/>
          <w:szCs w:val="28"/>
        </w:rPr>
        <w:t xml:space="preserve">    自我评价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45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</w:tbl>
    <w:p>
      <w:pPr>
        <w:widowControl/>
        <w:rPr>
          <w:rFonts w:ascii="宋体" w:hAnsi="宋体" w:cs="宋体"/>
          <w:b/>
          <w:bCs/>
          <w:sz w:val="24"/>
          <w:szCs w:val="28"/>
        </w:rPr>
      </w:pPr>
    </w:p>
    <w:p>
      <w:pPr>
        <w:widowControl/>
        <w:rPr>
          <w:rFonts w:ascii="宋体" w:hAnsi="宋体" w:cs="宋体"/>
          <w:b/>
          <w:bCs/>
          <w:sz w:val="24"/>
          <w:szCs w:val="28"/>
        </w:rPr>
      </w:pPr>
      <w:r>
        <w:rPr>
          <w:rFonts w:hint="eastAsia" w:ascii="宋体" w:hAnsi="宋体" w:cs="宋体"/>
          <w:b/>
          <w:bCs/>
          <w:sz w:val="24"/>
          <w:szCs w:val="28"/>
        </w:rPr>
        <w:t xml:space="preserve">    健康情况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45" w:type="dxa"/>
          </w:tcPr>
          <w:p>
            <w:pPr>
              <w:widowControl/>
              <w:autoSpaceDE/>
              <w:autoSpaceDN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请写明个人是否有过敏史、家族疾病和精神疾病史,以及其他需要特殊说明的情况。</w:t>
            </w: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</w:tbl>
    <w:p>
      <w:pPr>
        <w:rPr>
          <w:rFonts w:ascii="宋体" w:hAnsi="宋体" w:cs="宋体"/>
          <w:b/>
          <w:bCs/>
          <w:sz w:val="24"/>
          <w:szCs w:val="28"/>
        </w:rPr>
      </w:pPr>
    </w:p>
    <w:p>
      <w:pPr>
        <w:rPr>
          <w:rFonts w:ascii="宋体" w:hAnsi="宋体" w:cs="宋体"/>
          <w:b/>
          <w:bCs/>
          <w:sz w:val="24"/>
          <w:szCs w:val="28"/>
        </w:rPr>
      </w:pPr>
      <w:r>
        <w:rPr>
          <w:rFonts w:hint="eastAsia" w:ascii="宋体" w:hAnsi="宋体" w:cs="宋体"/>
          <w:b/>
          <w:bCs/>
          <w:sz w:val="24"/>
          <w:szCs w:val="28"/>
        </w:rPr>
        <w:t xml:space="preserve">    本人承诺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45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   此表中填写的信息应全部详细和属实，如不属实单位有权解除劳动合同。</w:t>
            </w: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   本人签字：                            日期：</w:t>
            </w: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</w:tbl>
    <w:p/>
    <w:sectPr>
      <w:pgSz w:w="11910" w:h="16840"/>
      <w:pgMar w:top="1134" w:right="567" w:bottom="278" w:left="567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B4"/>
    <w:rsid w:val="000208C0"/>
    <w:rsid w:val="00047852"/>
    <w:rsid w:val="00051775"/>
    <w:rsid w:val="000546A9"/>
    <w:rsid w:val="000737B4"/>
    <w:rsid w:val="00085DEE"/>
    <w:rsid w:val="0009658B"/>
    <w:rsid w:val="000A3EF3"/>
    <w:rsid w:val="000D6AD6"/>
    <w:rsid w:val="000E07F3"/>
    <w:rsid w:val="0010557D"/>
    <w:rsid w:val="001330F7"/>
    <w:rsid w:val="00136687"/>
    <w:rsid w:val="00141008"/>
    <w:rsid w:val="001431BA"/>
    <w:rsid w:val="001879BC"/>
    <w:rsid w:val="00196FE7"/>
    <w:rsid w:val="001B63E2"/>
    <w:rsid w:val="001C0310"/>
    <w:rsid w:val="002010D6"/>
    <w:rsid w:val="00210818"/>
    <w:rsid w:val="002B286F"/>
    <w:rsid w:val="002B6A73"/>
    <w:rsid w:val="002C03D4"/>
    <w:rsid w:val="002E480E"/>
    <w:rsid w:val="002F7C8B"/>
    <w:rsid w:val="00307C9F"/>
    <w:rsid w:val="00312548"/>
    <w:rsid w:val="00320E4E"/>
    <w:rsid w:val="00335E75"/>
    <w:rsid w:val="00340A03"/>
    <w:rsid w:val="00343785"/>
    <w:rsid w:val="003516A8"/>
    <w:rsid w:val="00364387"/>
    <w:rsid w:val="00392227"/>
    <w:rsid w:val="003A04F2"/>
    <w:rsid w:val="003B0228"/>
    <w:rsid w:val="003D253D"/>
    <w:rsid w:val="003F5EAC"/>
    <w:rsid w:val="00415E44"/>
    <w:rsid w:val="00416F91"/>
    <w:rsid w:val="00425CC0"/>
    <w:rsid w:val="00430E0B"/>
    <w:rsid w:val="004326FE"/>
    <w:rsid w:val="00437C7F"/>
    <w:rsid w:val="00460862"/>
    <w:rsid w:val="004C1A70"/>
    <w:rsid w:val="004D0F25"/>
    <w:rsid w:val="005119DA"/>
    <w:rsid w:val="005325C7"/>
    <w:rsid w:val="00541C23"/>
    <w:rsid w:val="00552424"/>
    <w:rsid w:val="0055246C"/>
    <w:rsid w:val="0056061E"/>
    <w:rsid w:val="00566F3A"/>
    <w:rsid w:val="00572A9E"/>
    <w:rsid w:val="00591C3E"/>
    <w:rsid w:val="005A0F84"/>
    <w:rsid w:val="005A17C4"/>
    <w:rsid w:val="005B7B70"/>
    <w:rsid w:val="005E3DA0"/>
    <w:rsid w:val="005E4C7C"/>
    <w:rsid w:val="006505BE"/>
    <w:rsid w:val="00651DFC"/>
    <w:rsid w:val="006679A5"/>
    <w:rsid w:val="006701F3"/>
    <w:rsid w:val="00673948"/>
    <w:rsid w:val="00687E2B"/>
    <w:rsid w:val="006B3698"/>
    <w:rsid w:val="006C04B6"/>
    <w:rsid w:val="006E0E18"/>
    <w:rsid w:val="006E1287"/>
    <w:rsid w:val="006F205B"/>
    <w:rsid w:val="006F4011"/>
    <w:rsid w:val="00713DD6"/>
    <w:rsid w:val="00792321"/>
    <w:rsid w:val="00793FC3"/>
    <w:rsid w:val="007B38E2"/>
    <w:rsid w:val="007B6FF4"/>
    <w:rsid w:val="007F5B4F"/>
    <w:rsid w:val="00835B75"/>
    <w:rsid w:val="00841206"/>
    <w:rsid w:val="0089469C"/>
    <w:rsid w:val="008A696C"/>
    <w:rsid w:val="008B2785"/>
    <w:rsid w:val="008C60F4"/>
    <w:rsid w:val="008E4BBB"/>
    <w:rsid w:val="0090765C"/>
    <w:rsid w:val="00924FB4"/>
    <w:rsid w:val="00937D09"/>
    <w:rsid w:val="00947B6A"/>
    <w:rsid w:val="00955325"/>
    <w:rsid w:val="00982574"/>
    <w:rsid w:val="00985987"/>
    <w:rsid w:val="0099596D"/>
    <w:rsid w:val="009E2EB9"/>
    <w:rsid w:val="009F7C62"/>
    <w:rsid w:val="00A163B7"/>
    <w:rsid w:val="00A41FB4"/>
    <w:rsid w:val="00A54B2F"/>
    <w:rsid w:val="00A867D4"/>
    <w:rsid w:val="00AD2B37"/>
    <w:rsid w:val="00AE163F"/>
    <w:rsid w:val="00AE6DC5"/>
    <w:rsid w:val="00B05183"/>
    <w:rsid w:val="00B42859"/>
    <w:rsid w:val="00B50091"/>
    <w:rsid w:val="00B51F30"/>
    <w:rsid w:val="00B84B7D"/>
    <w:rsid w:val="00BD4E14"/>
    <w:rsid w:val="00BD56EE"/>
    <w:rsid w:val="00BD59EB"/>
    <w:rsid w:val="00BE3177"/>
    <w:rsid w:val="00C0785F"/>
    <w:rsid w:val="00C87B5F"/>
    <w:rsid w:val="00CA00E3"/>
    <w:rsid w:val="00CB43FB"/>
    <w:rsid w:val="00CC3BEC"/>
    <w:rsid w:val="00D3391F"/>
    <w:rsid w:val="00D33E52"/>
    <w:rsid w:val="00D37260"/>
    <w:rsid w:val="00D4690B"/>
    <w:rsid w:val="00DB3B92"/>
    <w:rsid w:val="00DB3D33"/>
    <w:rsid w:val="00DC67B9"/>
    <w:rsid w:val="00DF008F"/>
    <w:rsid w:val="00E05176"/>
    <w:rsid w:val="00E05B25"/>
    <w:rsid w:val="00E0778D"/>
    <w:rsid w:val="00E2561A"/>
    <w:rsid w:val="00E2642F"/>
    <w:rsid w:val="00E33ADD"/>
    <w:rsid w:val="00E365CB"/>
    <w:rsid w:val="00E535F7"/>
    <w:rsid w:val="00E603CF"/>
    <w:rsid w:val="00E60C83"/>
    <w:rsid w:val="00E66923"/>
    <w:rsid w:val="00E71C0A"/>
    <w:rsid w:val="00EC1228"/>
    <w:rsid w:val="00EC4420"/>
    <w:rsid w:val="00EC62AC"/>
    <w:rsid w:val="00F31596"/>
    <w:rsid w:val="00F33407"/>
    <w:rsid w:val="00F51AF4"/>
    <w:rsid w:val="00F53F31"/>
    <w:rsid w:val="00F840B1"/>
    <w:rsid w:val="00F85D3D"/>
    <w:rsid w:val="00FA3BCA"/>
    <w:rsid w:val="00FA746C"/>
    <w:rsid w:val="00FB3737"/>
    <w:rsid w:val="00FB5CE7"/>
    <w:rsid w:val="00FC02D4"/>
    <w:rsid w:val="00FC2B35"/>
    <w:rsid w:val="0BD2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874"/>
    </w:pPr>
    <w:rPr>
      <w:sz w:val="28"/>
      <w:szCs w:val="28"/>
    </w:rPr>
  </w:style>
  <w:style w:type="paragraph" w:styleId="3">
    <w:name w:val="footer"/>
    <w:basedOn w:val="1"/>
    <w:link w:val="14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autoSpaceDE/>
      <w:autoSpaceDN/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bidi="ar-SA"/>
    </w:rPr>
  </w:style>
  <w:style w:type="table" w:styleId="7">
    <w:name w:val="Table Grid"/>
    <w:basedOn w:val="6"/>
    <w:uiPriority w:val="59"/>
    <w:pPr>
      <w:widowControl/>
      <w:autoSpaceDE/>
      <w:autoSpaceDN/>
    </w:pPr>
    <w:rPr>
      <w:kern w:val="2"/>
      <w:sz w:val="21"/>
      <w:lang w:eastAsia="zh-C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Heading 1"/>
    <w:basedOn w:val="1"/>
    <w:qFormat/>
    <w:uiPriority w:val="1"/>
    <w:pPr>
      <w:spacing w:before="23"/>
      <w:ind w:left="1401" w:right="1549"/>
      <w:jc w:val="center"/>
      <w:outlineLvl w:val="1"/>
    </w:pPr>
    <w:rPr>
      <w:rFonts w:ascii="楷体" w:hAnsi="楷体" w:eastAsia="楷体" w:cs="楷体"/>
      <w:b/>
      <w:bCs/>
      <w:sz w:val="40"/>
      <w:szCs w:val="40"/>
    </w:rPr>
  </w:style>
  <w:style w:type="paragraph" w:styleId="11">
    <w:name w:val="List Paragraph"/>
    <w:basedOn w:val="1"/>
    <w:qFormat/>
    <w:uiPriority w:val="1"/>
  </w:style>
  <w:style w:type="paragraph" w:customStyle="1" w:styleId="12">
    <w:name w:val="Table Paragraph"/>
    <w:basedOn w:val="1"/>
    <w:qFormat/>
    <w:uiPriority w:val="1"/>
    <w:rPr>
      <w:rFonts w:ascii="宋体" w:hAnsi="宋体" w:eastAsia="宋体" w:cs="宋体"/>
    </w:rPr>
  </w:style>
  <w:style w:type="character" w:customStyle="1" w:styleId="13">
    <w:name w:val="页眉 Char"/>
    <w:basedOn w:val="8"/>
    <w:link w:val="4"/>
    <w:semiHidden/>
    <w:uiPriority w:val="99"/>
    <w:rPr>
      <w:rFonts w:ascii="仿宋" w:hAnsi="仿宋" w:eastAsia="仿宋" w:cs="仿宋"/>
      <w:sz w:val="18"/>
      <w:szCs w:val="18"/>
      <w:lang w:val="zh-CN" w:eastAsia="zh-CN" w:bidi="zh-CN"/>
    </w:rPr>
  </w:style>
  <w:style w:type="character" w:customStyle="1" w:styleId="14">
    <w:name w:val="页脚 Char"/>
    <w:basedOn w:val="8"/>
    <w:link w:val="3"/>
    <w:semiHidden/>
    <w:uiPriority w:val="99"/>
    <w:rPr>
      <w:rFonts w:ascii="仿宋" w:hAnsi="仿宋" w:eastAsia="仿宋" w:cs="仿宋"/>
      <w:sz w:val="18"/>
      <w:szCs w:val="18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68217-5AFA-49FC-AF6D-BAF5494206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39</Words>
  <Characters>2507</Characters>
  <Lines>20</Lines>
  <Paragraphs>5</Paragraphs>
  <TotalTime>191</TotalTime>
  <ScaleCrop>false</ScaleCrop>
  <LinksUpToDate>false</LinksUpToDate>
  <CharactersWithSpaces>294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2:42:00Z</dcterms:created>
  <dc:creator>YlmF</dc:creator>
  <cp:lastModifiedBy>Admin</cp:lastModifiedBy>
  <dcterms:modified xsi:type="dcterms:W3CDTF">2020-12-25T02:23:25Z</dcterms:modified>
  <dc:title>中国医学科学院医学实验动物研究所</dc:title>
  <cp:revision>3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WPS 文字</vt:lpwstr>
  </property>
  <property fmtid="{D5CDD505-2E9C-101B-9397-08002B2CF9AE}" pid="4" name="LastSaved">
    <vt:filetime>2019-03-01T00:00:00Z</vt:filetime>
  </property>
  <property fmtid="{D5CDD505-2E9C-101B-9397-08002B2CF9AE}" pid="5" name="KSOProductBuildVer">
    <vt:lpwstr>2052-11.1.0.10228</vt:lpwstr>
  </property>
</Properties>
</file>